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35CF" w14:textId="77777777" w:rsidR="00DE1BC5" w:rsidRPr="002D1741" w:rsidRDefault="00DE1BC5" w:rsidP="002D1741">
      <w:pPr>
        <w:jc w:val="both"/>
        <w:rPr>
          <w:rFonts w:ascii="Arial" w:hAnsi="Arial" w:cs="Arial"/>
          <w:sz w:val="22"/>
          <w:szCs w:val="22"/>
        </w:rPr>
      </w:pPr>
    </w:p>
    <w:p w14:paraId="3CE30ADD" w14:textId="367580A2" w:rsidR="00EF7C19" w:rsidRPr="002D1741" w:rsidRDefault="00821817" w:rsidP="002D1741">
      <w:pPr>
        <w:pStyle w:val="CuerpoA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D1741">
        <w:rPr>
          <w:rFonts w:ascii="Arial" w:hAnsi="Arial" w:cs="Arial"/>
          <w:b/>
          <w:bCs/>
          <w:sz w:val="22"/>
          <w:szCs w:val="22"/>
          <w:u w:val="single"/>
        </w:rPr>
        <w:t>ANNEX I</w:t>
      </w:r>
      <w:r w:rsidR="00EF7C19" w:rsidRPr="002D174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46C6D" w:rsidRPr="002D1741">
        <w:rPr>
          <w:rFonts w:ascii="Arial" w:hAnsi="Arial" w:cs="Arial"/>
          <w:b/>
          <w:bCs/>
          <w:sz w:val="22"/>
          <w:szCs w:val="22"/>
          <w:u w:val="single"/>
        </w:rPr>
        <w:t xml:space="preserve"> (SOBRE A)</w:t>
      </w:r>
    </w:p>
    <w:p w14:paraId="301447FB" w14:textId="77777777" w:rsidR="00EF7C19" w:rsidRPr="002D1741" w:rsidRDefault="00EF7C19" w:rsidP="002D1741">
      <w:pPr>
        <w:pStyle w:val="CuerpoA"/>
        <w:jc w:val="both"/>
        <w:rPr>
          <w:rFonts w:ascii="Arial" w:hAnsi="Arial" w:cs="Arial"/>
          <w:b/>
          <w:bCs/>
          <w:sz w:val="22"/>
          <w:szCs w:val="22"/>
        </w:rPr>
      </w:pPr>
    </w:p>
    <w:p w14:paraId="5EB5DC24" w14:textId="16D489C5" w:rsidR="00821817" w:rsidRPr="002D1741" w:rsidRDefault="00EF7C19" w:rsidP="002D1741">
      <w:pPr>
        <w:pStyle w:val="CuerpoA"/>
        <w:jc w:val="both"/>
        <w:rPr>
          <w:rFonts w:ascii="Arial" w:hAnsi="Arial" w:cs="Arial"/>
          <w:b/>
          <w:bCs/>
          <w:sz w:val="22"/>
          <w:szCs w:val="22"/>
        </w:rPr>
      </w:pPr>
      <w:r w:rsidRPr="002D1741">
        <w:rPr>
          <w:rFonts w:ascii="Arial" w:hAnsi="Arial" w:cs="Arial"/>
          <w:b/>
          <w:bCs/>
          <w:sz w:val="22"/>
          <w:szCs w:val="22"/>
          <w:highlight w:val="yellow"/>
        </w:rPr>
        <w:t>IMPORTANT: Indicar número de LOT</w:t>
      </w:r>
    </w:p>
    <w:p w14:paraId="01CB37E2" w14:textId="77777777" w:rsidR="00821817" w:rsidRPr="002D1741" w:rsidRDefault="00821817" w:rsidP="002D1741">
      <w:pPr>
        <w:pStyle w:val="CuerpoA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2B94AB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b/>
          <w:bCs/>
          <w:sz w:val="22"/>
          <w:szCs w:val="22"/>
          <w:u w:val="single"/>
        </w:rPr>
      </w:pPr>
      <w:r w:rsidRPr="002D1741">
        <w:rPr>
          <w:rFonts w:ascii="Arial" w:hAnsi="Arial" w:cs="Arial"/>
          <w:b/>
          <w:bCs/>
          <w:sz w:val="22"/>
          <w:szCs w:val="22"/>
          <w:u w:val="single"/>
        </w:rPr>
        <w:t>COMPROMÍS DE CONSTITUCIÓ D’UNA UNIÓ TEMPORAL</w:t>
      </w:r>
    </w:p>
    <w:p w14:paraId="5EF34D79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6EFF459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b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b/>
          <w:sz w:val="22"/>
          <w:szCs w:val="22"/>
          <w:u w:val="single"/>
        </w:rPr>
        <w:t>MEMBRE 1</w:t>
      </w:r>
    </w:p>
    <w:p w14:paraId="2E7DC88F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</w:p>
    <w:p w14:paraId="2A83E1B4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, amb NIF/NIE/document d’identificació nacional número ..........................., actuant (assenyalar i, si escau, completar el que sigui procedent):</w:t>
      </w:r>
    </w:p>
    <w:p w14:paraId="2076825F" w14:textId="788338C1" w:rsidR="00821817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102D7724" wp14:editId="2206C368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6985" r="8255" b="11430"/>
                <wp:wrapNone/>
                <wp:docPr id="3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C31E1" id="Rectangle 57" o:spid="_x0000_s1026" style="position:absolute;margin-left:20pt;margin-top:10.9pt;width:11.3pt;height:12.8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D743107" w14:textId="77777777" w:rsidR="00821817" w:rsidRPr="002D1741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dret propis.</w:t>
      </w:r>
    </w:p>
    <w:p w14:paraId="6D89D46C" w14:textId="31E8AD0F" w:rsidR="00821817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3B405B92" wp14:editId="0306AB5C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3970" r="8255" b="13970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C9B4" id="Rectangle 58" o:spid="_x0000_s1026" style="position:absolute;margin-left:20pt;margin-top:10.9pt;width:11.3pt;height:12.8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BA72F3D" w14:textId="77777777" w:rsidR="00821817" w:rsidRPr="002D1741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</w:t>
      </w:r>
    </w:p>
    <w:p w14:paraId="37CC28AD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E4155CE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b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b/>
          <w:sz w:val="22"/>
          <w:szCs w:val="22"/>
          <w:u w:val="single"/>
        </w:rPr>
        <w:t>MEMBRE 2</w:t>
      </w:r>
    </w:p>
    <w:p w14:paraId="1B859B53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</w:p>
    <w:p w14:paraId="6FA490AC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, amb NIF/NIE/document d’identificació nacional número ..........................., actuant (assenyalar i, si escau, completar el que sigui procedent):</w:t>
      </w:r>
    </w:p>
    <w:p w14:paraId="174F084E" w14:textId="093E92CF" w:rsidR="00821817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2F05D26C" wp14:editId="3673883E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1430" r="8255" b="6985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20BE" id="Rectangle 61" o:spid="_x0000_s1026" style="position:absolute;margin-left:20pt;margin-top:10.9pt;width:11.3pt;height:12.8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DFE4884" w14:textId="77777777" w:rsidR="00821817" w:rsidRPr="002D1741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dret propis.</w:t>
      </w:r>
    </w:p>
    <w:p w14:paraId="2F30C1ED" w14:textId="1875B29F" w:rsidR="00821817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0D663FAC" wp14:editId="171840AC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8890" r="8255" b="9525"/>
                <wp:wrapNone/>
                <wp:docPr id="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A487" id="Rectangle 62" o:spid="_x0000_s1026" style="position:absolute;margin-left:20pt;margin-top:10.9pt;width:11.3pt;height:12.8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C8C6FFE" w14:textId="77777777" w:rsidR="00821817" w:rsidRPr="002D1741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</w:t>
      </w:r>
    </w:p>
    <w:p w14:paraId="32B16DBE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5BCBDF46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b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b/>
          <w:sz w:val="22"/>
          <w:szCs w:val="22"/>
          <w:u w:val="single"/>
        </w:rPr>
        <w:t>MEMBRE 3</w:t>
      </w:r>
    </w:p>
    <w:p w14:paraId="374164AF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</w:p>
    <w:p w14:paraId="62C068C3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, amb NIF/NIE/document d’identificació nacional número ..........................., actuant (assenyalar i, si escau, completar el que sigui procedent):</w:t>
      </w:r>
    </w:p>
    <w:p w14:paraId="0A7FDCDB" w14:textId="50414B4D" w:rsidR="00821817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26A55312" wp14:editId="2753ADDA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6985" r="8255" b="11430"/>
                <wp:wrapNone/>
                <wp:docPr id="3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9FCDD" id="Rectangle 63" o:spid="_x0000_s1026" style="position:absolute;margin-left:20pt;margin-top:10.9pt;width:11.3pt;height:12.8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6487321" w14:textId="77777777" w:rsidR="00821817" w:rsidRPr="002D1741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dret propis.</w:t>
      </w:r>
    </w:p>
    <w:p w14:paraId="0475B453" w14:textId="5BD0A1A8" w:rsidR="00821817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2F70AC1D" wp14:editId="04FC3D84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3970" r="8255" b="13970"/>
                <wp:wrapNone/>
                <wp:docPr id="3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7FDF" id="Rectangle 64" o:spid="_x0000_s1026" style="position:absolute;margin-left:20pt;margin-top:10.9pt;width:11.3pt;height:12.8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29386E1" w14:textId="77777777" w:rsidR="00821817" w:rsidRPr="002D1741" w:rsidRDefault="00821817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</w:t>
      </w:r>
    </w:p>
    <w:p w14:paraId="60AA3E74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E2AC460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9BC87B7" w14:textId="268F8538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Tot</w:t>
      </w:r>
      <w:r w:rsidR="00711C80" w:rsidRPr="002D1741">
        <w:rPr>
          <w:rStyle w:val="Ninguno"/>
          <w:rFonts w:ascii="Arial" w:hAnsi="Arial" w:cs="Arial"/>
          <w:sz w:val="22"/>
          <w:szCs w:val="22"/>
        </w:rPr>
        <w:t>e</w:t>
      </w:r>
      <w:r w:rsidRPr="002D1741">
        <w:rPr>
          <w:rStyle w:val="Ninguno"/>
          <w:rFonts w:ascii="Arial" w:hAnsi="Arial" w:cs="Arial"/>
          <w:sz w:val="22"/>
          <w:szCs w:val="22"/>
        </w:rPr>
        <w:t>s ell</w:t>
      </w:r>
      <w:r w:rsidR="00711C80" w:rsidRPr="002D1741">
        <w:rPr>
          <w:rStyle w:val="Ninguno"/>
          <w:rFonts w:ascii="Arial" w:hAnsi="Arial" w:cs="Arial"/>
          <w:sz w:val="22"/>
          <w:szCs w:val="22"/>
        </w:rPr>
        <w:t>e</w:t>
      </w:r>
      <w:r w:rsidRPr="002D1741">
        <w:rPr>
          <w:rStyle w:val="Ninguno"/>
          <w:rFonts w:ascii="Arial" w:hAnsi="Arial" w:cs="Arial"/>
          <w:sz w:val="22"/>
          <w:szCs w:val="22"/>
        </w:rPr>
        <w:t>s com a licitador</w:t>
      </w:r>
      <w:r w:rsidR="00711C80" w:rsidRPr="002D1741">
        <w:rPr>
          <w:rStyle w:val="Ninguno"/>
          <w:rFonts w:ascii="Arial" w:hAnsi="Arial" w:cs="Arial"/>
          <w:sz w:val="22"/>
          <w:szCs w:val="22"/>
        </w:rPr>
        <w:t>e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s en el </w:t>
      </w:r>
      <w:r w:rsidR="00281A9E" w:rsidRPr="002D1741">
        <w:rPr>
          <w:rStyle w:val="Ninguno"/>
          <w:rFonts w:ascii="Arial" w:hAnsi="Arial" w:cs="Arial"/>
          <w:sz w:val="22"/>
          <w:szCs w:val="22"/>
        </w:rPr>
        <w:t>contracte</w:t>
      </w:r>
      <w:r w:rsidR="00281A9E" w:rsidRPr="002D1741">
        <w:rPr>
          <w:rFonts w:ascii="Arial" w:hAnsi="Arial" w:cs="Arial"/>
          <w:sz w:val="22"/>
          <w:szCs w:val="22"/>
        </w:rPr>
        <w:t xml:space="preserve"> del servei de Transport Adaptat i Assistit per a persones amb discapacitat intel·lectual i per a persones grans amb reconeixement de grau de dependència</w:t>
      </w:r>
      <w:r w:rsidR="00281A9E" w:rsidRPr="002D1741">
        <w:rPr>
          <w:rStyle w:val="Ninguno"/>
          <w:rFonts w:ascii="Arial" w:eastAsia="Arial" w:hAnsi="Arial" w:cs="Arial"/>
          <w:noProof/>
          <w:sz w:val="22"/>
          <w:szCs w:val="22"/>
        </w:rPr>
        <w:t>, Exp.6/2025/CSOH</w:t>
      </w:r>
      <w:r w:rsidR="00281A9E">
        <w:rPr>
          <w:rStyle w:val="Ninguno"/>
          <w:rFonts w:ascii="Arial" w:eastAsia="Arial" w:hAnsi="Arial" w:cs="Arial"/>
          <w:noProof/>
          <w:sz w:val="22"/>
          <w:szCs w:val="22"/>
        </w:rPr>
        <w:t xml:space="preserve">, </w:t>
      </w:r>
      <w:r w:rsidRPr="002D1741">
        <w:rPr>
          <w:rStyle w:val="Ninguno"/>
          <w:rFonts w:ascii="Arial" w:hAnsi="Arial" w:cs="Arial"/>
          <w:sz w:val="22"/>
          <w:szCs w:val="22"/>
        </w:rPr>
        <w:t>manifesten que participen en el procés de licitació de forma agrupada i que assumeixen el compromís de constituir-se formalment, mitjançant l’atorgament d’escriptura pública, en una unió temporal en cas de resultar adjudicat</w:t>
      </w:r>
      <w:r w:rsidR="00347180" w:rsidRPr="002D1741">
        <w:rPr>
          <w:rStyle w:val="Ninguno"/>
          <w:rFonts w:ascii="Arial" w:hAnsi="Arial" w:cs="Arial"/>
          <w:sz w:val="22"/>
          <w:szCs w:val="22"/>
        </w:rPr>
        <w:t>à</w:t>
      </w:r>
      <w:r w:rsidRPr="002D1741">
        <w:rPr>
          <w:rStyle w:val="Ninguno"/>
          <w:rFonts w:ascii="Arial" w:hAnsi="Arial" w:cs="Arial"/>
          <w:sz w:val="22"/>
          <w:szCs w:val="22"/>
        </w:rPr>
        <w:t>ri</w:t>
      </w:r>
      <w:r w:rsidR="00347180" w:rsidRPr="002D1741">
        <w:rPr>
          <w:rStyle w:val="Ninguno"/>
          <w:rFonts w:ascii="Arial" w:hAnsi="Arial" w:cs="Arial"/>
          <w:sz w:val="22"/>
          <w:szCs w:val="22"/>
        </w:rPr>
        <w:t>e</w:t>
      </w:r>
      <w:r w:rsidRPr="002D1741">
        <w:rPr>
          <w:rStyle w:val="Ninguno"/>
          <w:rFonts w:ascii="Arial" w:hAnsi="Arial" w:cs="Arial"/>
          <w:sz w:val="22"/>
          <w:szCs w:val="22"/>
        </w:rPr>
        <w:t>s del contracte. A aquests efectes fan constar:</w:t>
      </w:r>
    </w:p>
    <w:p w14:paraId="60AF6699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3FFE3BC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a) Que la denominació de la unió temporal és ..................................................... i el seu domicili per a notificacions és ................................................................., amb la direcció electrònica ............................................</w:t>
      </w:r>
    </w:p>
    <w:p w14:paraId="4AD06934" w14:textId="77777777" w:rsidR="00821817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2FCBFE4A" w14:textId="77777777" w:rsidR="00777F29" w:rsidRPr="002D1741" w:rsidRDefault="00777F29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3860DBCA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b) Que el percentatge de participació de cada membre és el següent:</w:t>
      </w:r>
    </w:p>
    <w:p w14:paraId="76DC9D6F" w14:textId="77777777" w:rsidR="00821817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0A9E8C46" w14:textId="77777777" w:rsidR="00281A9E" w:rsidRPr="002D1741" w:rsidRDefault="00281A9E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662"/>
        <w:gridCol w:w="1315"/>
      </w:tblGrid>
      <w:tr w:rsidR="00821817" w:rsidRPr="002D1741" w14:paraId="72D3BD08" w14:textId="77777777" w:rsidTr="00821817">
        <w:tc>
          <w:tcPr>
            <w:tcW w:w="1662" w:type="dxa"/>
          </w:tcPr>
          <w:p w14:paraId="0890AF5A" w14:textId="77777777" w:rsidR="00821817" w:rsidRPr="002D1741" w:rsidRDefault="00821817" w:rsidP="002D1741">
            <w:pPr>
              <w:pStyle w:val="Cuerpo"/>
              <w:jc w:val="both"/>
              <w:rPr>
                <w:rStyle w:val="Ninguno"/>
                <w:rFonts w:ascii="Arial" w:hAnsi="Arial" w:cs="Arial"/>
                <w:sz w:val="22"/>
                <w:szCs w:val="22"/>
              </w:rPr>
            </w:pPr>
            <w:r w:rsidRPr="002D1741">
              <w:rPr>
                <w:rStyle w:val="Ninguno"/>
                <w:rFonts w:ascii="Arial" w:hAnsi="Arial" w:cs="Arial"/>
                <w:sz w:val="22"/>
                <w:szCs w:val="22"/>
              </w:rPr>
              <w:t>Membre 1</w:t>
            </w:r>
          </w:p>
        </w:tc>
        <w:tc>
          <w:tcPr>
            <w:tcW w:w="1315" w:type="dxa"/>
          </w:tcPr>
          <w:p w14:paraId="31A3C545" w14:textId="77777777" w:rsidR="00821817" w:rsidRPr="002D1741" w:rsidRDefault="00821817" w:rsidP="002D1741">
            <w:pPr>
              <w:pStyle w:val="Cuerpo"/>
              <w:jc w:val="both"/>
              <w:rPr>
                <w:rStyle w:val="Ninguno"/>
                <w:rFonts w:ascii="Arial" w:hAnsi="Arial" w:cs="Arial"/>
                <w:sz w:val="22"/>
                <w:szCs w:val="22"/>
              </w:rPr>
            </w:pPr>
            <w:r w:rsidRPr="002D1741">
              <w:rPr>
                <w:rStyle w:val="Ninguno"/>
                <w:rFonts w:ascii="Arial" w:hAnsi="Arial" w:cs="Arial"/>
                <w:sz w:val="22"/>
                <w:szCs w:val="22"/>
              </w:rPr>
              <w:t>.....%</w:t>
            </w:r>
          </w:p>
        </w:tc>
      </w:tr>
      <w:tr w:rsidR="00821817" w:rsidRPr="002D1741" w14:paraId="5FA7C7D2" w14:textId="77777777" w:rsidTr="00821817">
        <w:tc>
          <w:tcPr>
            <w:tcW w:w="1662" w:type="dxa"/>
          </w:tcPr>
          <w:p w14:paraId="4007DB5C" w14:textId="77777777" w:rsidR="00821817" w:rsidRPr="002D1741" w:rsidRDefault="00821817" w:rsidP="002D1741">
            <w:pPr>
              <w:pStyle w:val="Cuerpo"/>
              <w:jc w:val="both"/>
              <w:rPr>
                <w:rStyle w:val="Ninguno"/>
                <w:rFonts w:ascii="Arial" w:hAnsi="Arial" w:cs="Arial"/>
                <w:sz w:val="22"/>
                <w:szCs w:val="22"/>
              </w:rPr>
            </w:pPr>
            <w:r w:rsidRPr="002D1741">
              <w:rPr>
                <w:rStyle w:val="Ninguno"/>
                <w:rFonts w:ascii="Arial" w:hAnsi="Arial" w:cs="Arial"/>
                <w:sz w:val="22"/>
                <w:szCs w:val="22"/>
              </w:rPr>
              <w:t>Membre 2</w:t>
            </w:r>
          </w:p>
        </w:tc>
        <w:tc>
          <w:tcPr>
            <w:tcW w:w="1315" w:type="dxa"/>
          </w:tcPr>
          <w:p w14:paraId="08773137" w14:textId="77777777" w:rsidR="00821817" w:rsidRPr="002D1741" w:rsidRDefault="00821817" w:rsidP="002D1741">
            <w:pPr>
              <w:pStyle w:val="Cuerpo"/>
              <w:jc w:val="both"/>
              <w:rPr>
                <w:rStyle w:val="Ninguno"/>
                <w:rFonts w:ascii="Arial" w:hAnsi="Arial" w:cs="Arial"/>
                <w:sz w:val="22"/>
                <w:szCs w:val="22"/>
              </w:rPr>
            </w:pPr>
            <w:r w:rsidRPr="002D1741">
              <w:rPr>
                <w:rStyle w:val="Ninguno"/>
                <w:rFonts w:ascii="Arial" w:hAnsi="Arial" w:cs="Arial"/>
                <w:sz w:val="22"/>
                <w:szCs w:val="22"/>
              </w:rPr>
              <w:t>.....%</w:t>
            </w:r>
          </w:p>
        </w:tc>
      </w:tr>
      <w:tr w:rsidR="00821817" w:rsidRPr="002D1741" w14:paraId="53F1853B" w14:textId="77777777" w:rsidTr="00821817">
        <w:tc>
          <w:tcPr>
            <w:tcW w:w="1662" w:type="dxa"/>
          </w:tcPr>
          <w:p w14:paraId="42A9B003" w14:textId="77777777" w:rsidR="00821817" w:rsidRPr="002D1741" w:rsidRDefault="00821817" w:rsidP="002D1741">
            <w:pPr>
              <w:pStyle w:val="Cuerpo"/>
              <w:jc w:val="both"/>
              <w:rPr>
                <w:rStyle w:val="Ninguno"/>
                <w:rFonts w:ascii="Arial" w:hAnsi="Arial" w:cs="Arial"/>
                <w:sz w:val="22"/>
                <w:szCs w:val="22"/>
              </w:rPr>
            </w:pPr>
            <w:r w:rsidRPr="002D1741">
              <w:rPr>
                <w:rStyle w:val="Ninguno"/>
                <w:rFonts w:ascii="Arial" w:hAnsi="Arial" w:cs="Arial"/>
                <w:sz w:val="22"/>
                <w:szCs w:val="22"/>
              </w:rPr>
              <w:t>Membre 3</w:t>
            </w:r>
          </w:p>
        </w:tc>
        <w:tc>
          <w:tcPr>
            <w:tcW w:w="1315" w:type="dxa"/>
          </w:tcPr>
          <w:p w14:paraId="02D22C13" w14:textId="77777777" w:rsidR="00821817" w:rsidRPr="002D1741" w:rsidRDefault="00821817" w:rsidP="002D1741">
            <w:pPr>
              <w:pStyle w:val="Cuerpo"/>
              <w:jc w:val="both"/>
              <w:rPr>
                <w:rStyle w:val="Ninguno"/>
                <w:rFonts w:ascii="Arial" w:hAnsi="Arial" w:cs="Arial"/>
                <w:sz w:val="22"/>
                <w:szCs w:val="22"/>
              </w:rPr>
            </w:pPr>
            <w:r w:rsidRPr="002D1741">
              <w:rPr>
                <w:rStyle w:val="Ninguno"/>
                <w:rFonts w:ascii="Arial" w:hAnsi="Arial" w:cs="Arial"/>
                <w:sz w:val="22"/>
                <w:szCs w:val="22"/>
              </w:rPr>
              <w:t>.....%</w:t>
            </w:r>
          </w:p>
        </w:tc>
      </w:tr>
    </w:tbl>
    <w:p w14:paraId="73910857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DF9F5A2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950FD6E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c) Que designen com a representant únic de la unió durant aquest procediment de licitació, com també per a totes les actuacions posteriors a l’eventual adjudicació i formalització del contracte, amb poders suficients per a exercir els drets i complir les obligacions que d’ell derivin fins a la seva extinció, a ...................................................... ..............., amb NIF/NIE/document d’identificació nacional número .......................... (1)</w:t>
      </w:r>
    </w:p>
    <w:p w14:paraId="53171391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54F21A1" w14:textId="77777777" w:rsidR="005642DA" w:rsidRPr="002D1741" w:rsidRDefault="005642DA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37567AC4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(1) El representant ha de ser necessàriament persona física, no essent admissible la designació de persona jurídica.</w:t>
      </w:r>
    </w:p>
    <w:p w14:paraId="0BB089EC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0EA7D89C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I, perquè així consti, signem aquest compromís.</w:t>
      </w:r>
    </w:p>
    <w:p w14:paraId="582DA326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9D8D7C5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>MEMBRE 1</w:t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>MEMBRE 2</w:t>
      </w:r>
    </w:p>
    <w:p w14:paraId="6464D697" w14:textId="62978FD0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</w:p>
    <w:p w14:paraId="0B894A02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CE8D877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BC5075F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0B8C5EA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B8D8C54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04D690D" w14:textId="56AF6BFA" w:rsidR="00821817" w:rsidRPr="002D1741" w:rsidRDefault="00B95609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>Signatura electrònica</w:t>
      </w:r>
      <w:r w:rsidR="00821817" w:rsidRPr="002D1741">
        <w:rPr>
          <w:rStyle w:val="Ninguno"/>
          <w:rFonts w:ascii="Arial" w:eastAsia="Arial" w:hAnsi="Arial" w:cs="Arial"/>
          <w:sz w:val="22"/>
          <w:szCs w:val="22"/>
        </w:rPr>
        <w:t xml:space="preserve"> de l’empresa</w:t>
      </w:r>
      <w:r w:rsidR="00821817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821817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821817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>Signatura electrònica</w:t>
      </w:r>
      <w:r w:rsidR="00821817" w:rsidRPr="002D1741">
        <w:rPr>
          <w:rStyle w:val="Ninguno"/>
          <w:rFonts w:ascii="Arial" w:eastAsia="Arial" w:hAnsi="Arial" w:cs="Arial"/>
          <w:sz w:val="22"/>
          <w:szCs w:val="22"/>
        </w:rPr>
        <w:t xml:space="preserve"> de l’empresa</w:t>
      </w:r>
    </w:p>
    <w:p w14:paraId="14C3FF34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E221B73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D83CF0A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4AA7852" w14:textId="77777777" w:rsidR="00821817" w:rsidRPr="002D1741" w:rsidRDefault="00821817" w:rsidP="002D174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>MEMBRE 3</w:t>
      </w:r>
    </w:p>
    <w:p w14:paraId="27CB3B6C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AB35E39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E328F32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4AC2683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B4E5605" w14:textId="77777777" w:rsidR="00821817" w:rsidRPr="002D1741" w:rsidRDefault="00821817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746BCE8" w14:textId="597F01F7" w:rsidR="00460F79" w:rsidRPr="002D1741" w:rsidRDefault="00B95609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>Signatura electrònica</w:t>
      </w:r>
      <w:r w:rsidR="00821817" w:rsidRPr="002D1741">
        <w:rPr>
          <w:rStyle w:val="Ninguno"/>
          <w:rFonts w:ascii="Arial" w:eastAsia="Arial" w:hAnsi="Arial" w:cs="Arial"/>
          <w:sz w:val="22"/>
          <w:szCs w:val="22"/>
        </w:rPr>
        <w:t xml:space="preserve"> de l’empresa</w:t>
      </w:r>
    </w:p>
    <w:p w14:paraId="5FC9E7DF" w14:textId="72741418" w:rsidR="00460F79" w:rsidRPr="00202A51" w:rsidRDefault="00460F79" w:rsidP="002D174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sectPr w:rsidR="00460F79" w:rsidRPr="00202A51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A51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4D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4F32"/>
    <w:rsid w:val="00EC51D5"/>
    <w:rsid w:val="00EC5409"/>
    <w:rsid w:val="00EC6925"/>
    <w:rsid w:val="00ED4920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3</cp:revision>
  <cp:lastPrinted>2022-02-21T07:44:00Z</cp:lastPrinted>
  <dcterms:created xsi:type="dcterms:W3CDTF">2026-01-14T10:27:00Z</dcterms:created>
  <dcterms:modified xsi:type="dcterms:W3CDTF">2026-01-14T10:28:00Z</dcterms:modified>
</cp:coreProperties>
</file>